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F58EA" w14:textId="77777777" w:rsidR="008A2B03" w:rsidRDefault="008A2B03" w:rsidP="00F831E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953030" w14:textId="77777777" w:rsidR="008A2B03" w:rsidRDefault="008A2B03" w:rsidP="00F831E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7B4D29" w14:textId="2AD2D07E" w:rsidR="00F831E5" w:rsidRDefault="00F831E5" w:rsidP="00F831E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514C1DA6" w14:textId="77777777" w:rsidR="00650D68" w:rsidRPr="00613A8B" w:rsidRDefault="00853DA3" w:rsidP="00F1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14:paraId="701A379A" w14:textId="0FC23BBA"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14:paraId="38D40808" w14:textId="77777777"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2317">
        <w:rPr>
          <w:rFonts w:ascii="Times New Roman" w:hAnsi="Times New Roman" w:cs="Times New Roman"/>
          <w:b/>
          <w:sz w:val="28"/>
          <w:szCs w:val="28"/>
        </w:rPr>
        <w:t>Слюдянского</w:t>
      </w:r>
      <w:proofErr w:type="spellEnd"/>
      <w:r w:rsidRPr="001C231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14:paraId="3944E2C3" w14:textId="77777777" w:rsidR="00650D68" w:rsidRDefault="0070133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22BC3419" w14:textId="09D50115" w:rsidR="00AA48E6" w:rsidRDefault="00AA48E6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97447E" w14:textId="77777777" w:rsidR="004D5446" w:rsidRPr="001C2317" w:rsidRDefault="004D5446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99D0AAA" w14:textId="37AEE4DB" w:rsidR="00650D68" w:rsidRDefault="00B04F67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75116C">
        <w:rPr>
          <w:rFonts w:ascii="Times New Roman" w:hAnsi="Times New Roman" w:cs="Times New Roman"/>
          <w:b/>
          <w:sz w:val="28"/>
          <w:szCs w:val="28"/>
        </w:rPr>
        <w:t>.0</w:t>
      </w:r>
      <w:r w:rsidR="008A2B03">
        <w:rPr>
          <w:rFonts w:ascii="Times New Roman" w:hAnsi="Times New Roman" w:cs="Times New Roman"/>
          <w:b/>
          <w:sz w:val="28"/>
          <w:szCs w:val="28"/>
        </w:rPr>
        <w:t>2</w:t>
      </w:r>
      <w:r w:rsidR="0075116C">
        <w:rPr>
          <w:rFonts w:ascii="Times New Roman" w:hAnsi="Times New Roman" w:cs="Times New Roman"/>
          <w:b/>
          <w:sz w:val="28"/>
          <w:szCs w:val="28"/>
        </w:rPr>
        <w:t>.2020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99"/>
        <w:gridCol w:w="992"/>
      </w:tblGrid>
      <w:tr w:rsidR="00650D68" w:rsidRPr="003B6248" w14:paraId="6BED149A" w14:textId="77777777" w:rsidTr="00C947BD">
        <w:trPr>
          <w:trHeight w:val="453"/>
        </w:trPr>
        <w:tc>
          <w:tcPr>
            <w:tcW w:w="516" w:type="dxa"/>
          </w:tcPr>
          <w:p w14:paraId="48AF0F12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9" w:type="dxa"/>
          </w:tcPr>
          <w:p w14:paraId="7EE21448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14:paraId="4230F9D4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14:paraId="51FDECFF" w14:textId="77777777" w:rsidTr="00217A06">
        <w:trPr>
          <w:trHeight w:val="815"/>
        </w:trPr>
        <w:tc>
          <w:tcPr>
            <w:tcW w:w="516" w:type="dxa"/>
          </w:tcPr>
          <w:p w14:paraId="013C48F1" w14:textId="77777777"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9" w:type="dxa"/>
          </w:tcPr>
          <w:p w14:paraId="00C6F5BC" w14:textId="77777777"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BCDD8E7" w14:textId="77777777"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1502B9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дседатель Думы </w:t>
            </w:r>
            <w:proofErr w:type="spellStart"/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</w:t>
            </w:r>
            <w:proofErr w:type="spellEnd"/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образования.</w:t>
            </w:r>
          </w:p>
        </w:tc>
        <w:tc>
          <w:tcPr>
            <w:tcW w:w="992" w:type="dxa"/>
          </w:tcPr>
          <w:p w14:paraId="530716AE" w14:textId="267A0A03" w:rsidR="00650D68" w:rsidRPr="003B6248" w:rsidRDefault="001502B9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653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0133D">
              <w:rPr>
                <w:rFonts w:ascii="Times New Roman" w:hAnsi="Times New Roman" w:cs="Times New Roman"/>
                <w:b/>
                <w:sz w:val="24"/>
                <w:szCs w:val="24"/>
              </w:rPr>
              <w:t>00-1</w:t>
            </w:r>
            <w:r w:rsidR="00E653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</w:tr>
      <w:tr w:rsidR="00B13FF1" w:rsidRPr="003B6248" w14:paraId="5305C42F" w14:textId="77777777" w:rsidTr="00EB0000">
        <w:trPr>
          <w:trHeight w:val="815"/>
        </w:trPr>
        <w:tc>
          <w:tcPr>
            <w:tcW w:w="516" w:type="dxa"/>
          </w:tcPr>
          <w:p w14:paraId="1579E009" w14:textId="77777777" w:rsidR="00B13FF1" w:rsidRDefault="00B13FF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7F94743C" w14:textId="77777777" w:rsidR="00B13FF1" w:rsidRPr="003B6248" w:rsidRDefault="00B13FF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9" w:type="dxa"/>
          </w:tcPr>
          <w:p w14:paraId="1B32E5BA" w14:textId="77777777" w:rsidR="00E653EB" w:rsidRPr="008371EE" w:rsidRDefault="00E653EB" w:rsidP="00E653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1EE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837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8371EE"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 w:rsidRPr="008371EE">
              <w:rPr>
                <w:rFonts w:ascii="Times New Roman" w:hAnsi="Times New Roman"/>
                <w:b/>
                <w:sz w:val="24"/>
                <w:szCs w:val="24"/>
              </w:rPr>
              <w:t>Слюдянского</w:t>
            </w:r>
            <w:proofErr w:type="spellEnd"/>
            <w:r w:rsidRPr="008371EE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 29.11.2018 </w:t>
            </w:r>
            <w:r w:rsidRPr="00837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54 IV-ГД </w:t>
            </w:r>
            <w:r w:rsidRPr="008371EE">
              <w:rPr>
                <w:rFonts w:ascii="Times New Roman" w:hAnsi="Times New Roman"/>
                <w:b/>
                <w:sz w:val="24"/>
                <w:szCs w:val="24"/>
              </w:rPr>
              <w:t xml:space="preserve">«Об утверждении Прогнозного плана (программы) приватизации муниципального имущества </w:t>
            </w:r>
            <w:proofErr w:type="spellStart"/>
            <w:r w:rsidRPr="008371EE">
              <w:rPr>
                <w:rFonts w:ascii="Times New Roman" w:hAnsi="Times New Roman"/>
                <w:b/>
                <w:sz w:val="24"/>
                <w:szCs w:val="24"/>
              </w:rPr>
              <w:t>Слюдянского</w:t>
            </w:r>
            <w:proofErr w:type="spellEnd"/>
            <w:r w:rsidRPr="008371EE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 на 2019- 2021 гг.»</w:t>
            </w:r>
            <w:r w:rsidRPr="00837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6A94F0F" w14:textId="3B9F8CEE" w:rsidR="00B13FF1" w:rsidRPr="008371EE" w:rsidRDefault="00E653EB" w:rsidP="008371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Pr="00837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837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белева Светлана Сергеевна – </w:t>
            </w:r>
            <w:r w:rsidR="008371EE" w:rsidRPr="008371EE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отделом имущества и земельных отношений</w:t>
            </w:r>
            <w:r w:rsidRPr="00837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инистрации </w:t>
            </w:r>
            <w:bookmarkStart w:id="1" w:name="_Hlk33101376"/>
            <w:proofErr w:type="spellStart"/>
            <w:r w:rsidRPr="008371EE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</w:t>
            </w:r>
            <w:proofErr w:type="spellEnd"/>
            <w:r w:rsidRPr="00837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го поселения</w:t>
            </w:r>
            <w:bookmarkEnd w:id="1"/>
            <w:r w:rsidRPr="008371E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284AA76D" w14:textId="675AAC12" w:rsidR="00B13FF1" w:rsidRPr="008371EE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1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653EB" w:rsidRPr="008371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502B9" w:rsidRPr="008371E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371EE">
              <w:rPr>
                <w:rFonts w:ascii="Times New Roman" w:hAnsi="Times New Roman" w:cs="Times New Roman"/>
                <w:b/>
                <w:sz w:val="24"/>
                <w:szCs w:val="24"/>
              </w:rPr>
              <w:t>05-1</w:t>
            </w:r>
            <w:r w:rsidR="00E653EB" w:rsidRPr="008371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502B9" w:rsidRPr="008371E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13FF1" w:rsidRPr="008371E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B04F67" w:rsidRPr="003B6248" w14:paraId="274E927D" w14:textId="77777777" w:rsidTr="00EB0000">
        <w:trPr>
          <w:trHeight w:val="815"/>
        </w:trPr>
        <w:tc>
          <w:tcPr>
            <w:tcW w:w="516" w:type="dxa"/>
          </w:tcPr>
          <w:p w14:paraId="3C1BA1F1" w14:textId="714DB5BF" w:rsidR="00B04F67" w:rsidRDefault="00B04F67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699" w:type="dxa"/>
          </w:tcPr>
          <w:p w14:paraId="6A94ECAD" w14:textId="77777777" w:rsidR="00E653EB" w:rsidRPr="003B6248" w:rsidRDefault="00E653EB" w:rsidP="00E653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Pr="00872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решение Думы </w:t>
            </w:r>
            <w:proofErr w:type="spellStart"/>
            <w:r w:rsidRPr="00872359"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го</w:t>
            </w:r>
            <w:proofErr w:type="spellEnd"/>
            <w:r w:rsidRPr="00872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 от 23.12.2019г. №97-</w:t>
            </w:r>
            <w:r w:rsidRPr="00872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-ГД «О бюджете </w:t>
            </w:r>
            <w:proofErr w:type="spellStart"/>
            <w:r w:rsidRPr="00872359"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го</w:t>
            </w:r>
            <w:proofErr w:type="spellEnd"/>
            <w:r w:rsidRPr="00872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на 2020 год и плановый период 2021-2022</w:t>
            </w:r>
            <w:r w:rsidRPr="00872359">
              <w:rPr>
                <w:rFonts w:ascii="Times New Roman" w:hAnsi="Times New Roman" w:cs="Times New Roman"/>
                <w:b/>
                <w:sz w:val="24"/>
                <w:szCs w:val="24"/>
              </w:rPr>
              <w:t>г.г.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0B207D3C" w14:textId="6E48A18E" w:rsidR="00B04F67" w:rsidRPr="003B6248" w:rsidRDefault="00E653EB" w:rsidP="008371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Кайсарова Наталья Николаевна –Председатель комитета по экономике и финансам администраци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го поселения</w:t>
            </w:r>
            <w:r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787122BD" w14:textId="28D7964D" w:rsidR="00B04F67" w:rsidRDefault="00E653EB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F2646">
              <w:rPr>
                <w:rFonts w:ascii="Times New Roman" w:hAnsi="Times New Roman" w:cs="Times New Roman"/>
                <w:b/>
                <w:sz w:val="24"/>
                <w:szCs w:val="24"/>
              </w:rPr>
              <w:t>:15-15:25</w:t>
            </w:r>
          </w:p>
        </w:tc>
      </w:tr>
      <w:tr w:rsidR="00EF4F8B" w:rsidRPr="003B6248" w14:paraId="0651036B" w14:textId="77777777" w:rsidTr="00EB0000">
        <w:trPr>
          <w:trHeight w:val="815"/>
        </w:trPr>
        <w:tc>
          <w:tcPr>
            <w:tcW w:w="516" w:type="dxa"/>
          </w:tcPr>
          <w:p w14:paraId="73CD4713" w14:textId="07608885" w:rsidR="00EF4F8B" w:rsidRDefault="00EF4F8B" w:rsidP="00EF4F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699" w:type="dxa"/>
          </w:tcPr>
          <w:p w14:paraId="61B0B796" w14:textId="6F028DBD" w:rsidR="00EF4F8B" w:rsidRPr="00F634BA" w:rsidRDefault="00EF4F8B" w:rsidP="00EF4F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F4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о выполнении мероприятий по муниципальной программе «Благоустройство </w:t>
            </w:r>
            <w:proofErr w:type="spellStart"/>
            <w:r w:rsidRPr="00EF4F8B"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го</w:t>
            </w:r>
            <w:proofErr w:type="spellEnd"/>
            <w:r w:rsidRPr="00EF4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» на 2019-2024 годы за 2019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F18AE9F" w14:textId="7B2D44F7" w:rsidR="002F2646" w:rsidRDefault="00EF4F8B" w:rsidP="002F26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Осипова Дарья Сергеевна – Заведующий отделом дорожного </w:t>
            </w:r>
            <w:proofErr w:type="gramStart"/>
            <w:r w:rsidR="002F2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озяйства,   </w:t>
            </w:r>
            <w:proofErr w:type="gramEnd"/>
            <w:r w:rsidR="002F2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а</w:t>
            </w:r>
            <w:r w:rsidR="002F26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транспорта и связи </w:t>
            </w:r>
          </w:p>
          <w:p w14:paraId="252C933F" w14:textId="2B77698A" w:rsidR="00EF4F8B" w:rsidRPr="003B6248" w:rsidRDefault="00EF4F8B" w:rsidP="002F26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4F8B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</w:t>
            </w:r>
            <w:proofErr w:type="spellEnd"/>
            <w:r w:rsidRPr="00EF4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0E1D01B8" w14:textId="77777777" w:rsidR="00EF4F8B" w:rsidRDefault="002F2646" w:rsidP="00EF4F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25-15:45</w:t>
            </w:r>
          </w:p>
          <w:p w14:paraId="3A19AEBB" w14:textId="0A237A71" w:rsidR="002F2646" w:rsidRDefault="002F2646" w:rsidP="00EF4F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F8B" w:rsidRPr="003B6248" w14:paraId="73A30849" w14:textId="77777777" w:rsidTr="00EB0000">
        <w:trPr>
          <w:trHeight w:val="815"/>
        </w:trPr>
        <w:tc>
          <w:tcPr>
            <w:tcW w:w="516" w:type="dxa"/>
          </w:tcPr>
          <w:p w14:paraId="6D24956B" w14:textId="53EAF041" w:rsidR="00EF4F8B" w:rsidRDefault="00EF4F8B" w:rsidP="00EF4F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699" w:type="dxa"/>
          </w:tcPr>
          <w:p w14:paraId="10991765" w14:textId="6D7153D8" w:rsidR="00EF4F8B" w:rsidRPr="00F634BA" w:rsidRDefault="00EF4F8B" w:rsidP="00EF4F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65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Порядка проведения экспертизы муниципальных нормативных правовых актов </w:t>
            </w:r>
            <w:proofErr w:type="spellStart"/>
            <w:r w:rsidRPr="00E653EB"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го</w:t>
            </w:r>
            <w:proofErr w:type="spellEnd"/>
            <w:r w:rsidRPr="00E65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, затрагивающих вопросы осуществления предпринимательской и инвестицион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F852D12" w14:textId="2644571D" w:rsidR="00EF4F8B" w:rsidRPr="003B6248" w:rsidRDefault="00EF4F8B" w:rsidP="00EF4F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Абдрахманова Светлана Александровна – Заведующий юридическим отделом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4F8B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</w:t>
            </w:r>
            <w:proofErr w:type="spellEnd"/>
            <w:r w:rsidRPr="00EF4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231EE77A" w14:textId="1D689F37" w:rsidR="00EF4F8B" w:rsidRDefault="002F2646" w:rsidP="00EF4F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45-15:55</w:t>
            </w:r>
          </w:p>
        </w:tc>
      </w:tr>
      <w:tr w:rsidR="00EF4F8B" w:rsidRPr="003B6248" w14:paraId="2B5A0446" w14:textId="77777777" w:rsidTr="00EB0000">
        <w:trPr>
          <w:trHeight w:val="815"/>
        </w:trPr>
        <w:tc>
          <w:tcPr>
            <w:tcW w:w="516" w:type="dxa"/>
          </w:tcPr>
          <w:p w14:paraId="7FFC3E18" w14:textId="36297EDF" w:rsidR="00EF4F8B" w:rsidRDefault="00EF4F8B" w:rsidP="00EF4F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699" w:type="dxa"/>
          </w:tcPr>
          <w:p w14:paraId="5F86451F" w14:textId="021BAE5C" w:rsidR="00EF4F8B" w:rsidRPr="00F634BA" w:rsidRDefault="00EF4F8B" w:rsidP="00EF4F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37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Порядка проведения оценки регулирующего воздействия проектов муниципальных нормативных правовых актов </w:t>
            </w:r>
            <w:proofErr w:type="spellStart"/>
            <w:r w:rsidRPr="008371EE"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го</w:t>
            </w:r>
            <w:proofErr w:type="spellEnd"/>
            <w:r w:rsidRPr="00837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0AE7200C" w14:textId="47FEA868" w:rsidR="00EF4F8B" w:rsidRPr="003B6248" w:rsidRDefault="00EF4F8B" w:rsidP="00EF4F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Абдрахманова Светлана Александровна – Заведующий юридическим отделом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4F8B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</w:t>
            </w:r>
            <w:proofErr w:type="spellEnd"/>
            <w:r w:rsidRPr="00EF4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5FC5339D" w14:textId="2B331DDB" w:rsidR="00EF4F8B" w:rsidRDefault="002F2646" w:rsidP="00EF4F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55-16:05</w:t>
            </w:r>
          </w:p>
        </w:tc>
      </w:tr>
      <w:tr w:rsidR="007A2931" w:rsidRPr="003B6248" w14:paraId="306FD1E5" w14:textId="77777777" w:rsidTr="00EB0000">
        <w:trPr>
          <w:trHeight w:val="815"/>
        </w:trPr>
        <w:tc>
          <w:tcPr>
            <w:tcW w:w="516" w:type="dxa"/>
          </w:tcPr>
          <w:p w14:paraId="1E830709" w14:textId="1F171148" w:rsidR="007A2931" w:rsidRDefault="004D5446" w:rsidP="007A293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7A29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14:paraId="3B288820" w14:textId="60751CBA" w:rsidR="007A2931" w:rsidRPr="008371EE" w:rsidRDefault="007A2931" w:rsidP="007A2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1EE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837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7A2931">
              <w:rPr>
                <w:rFonts w:ascii="Times New Roman" w:hAnsi="Times New Roman"/>
                <w:b/>
                <w:sz w:val="24"/>
                <w:szCs w:val="24"/>
              </w:rPr>
              <w:t xml:space="preserve">Отчет о выполнении мероприятий по муниципальной программе «Повышение качества управления муниципальным имуществом </w:t>
            </w:r>
            <w:proofErr w:type="spellStart"/>
            <w:r w:rsidRPr="007A2931">
              <w:rPr>
                <w:rFonts w:ascii="Times New Roman" w:hAnsi="Times New Roman"/>
                <w:b/>
                <w:sz w:val="24"/>
                <w:szCs w:val="24"/>
              </w:rPr>
              <w:t>Слюдянского</w:t>
            </w:r>
            <w:proofErr w:type="spellEnd"/>
            <w:r w:rsidRPr="007A2931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» на 2019-2024 годы за 2019 год</w:t>
            </w:r>
            <w:r w:rsidRPr="008371EE">
              <w:rPr>
                <w:rFonts w:ascii="Times New Roman" w:hAnsi="Times New Roman"/>
                <w:b/>
                <w:sz w:val="24"/>
                <w:szCs w:val="24"/>
              </w:rPr>
              <w:t>.»</w:t>
            </w:r>
            <w:r w:rsidRPr="00837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3B1A35C" w14:textId="1CFAFF28" w:rsidR="007A2931" w:rsidRPr="003B6248" w:rsidRDefault="007A2931" w:rsidP="007A2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7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Pr="00837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837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белева Светлана Сергеевна – заведующий отделом имущества и земельных отношений Администрации </w:t>
            </w:r>
            <w:proofErr w:type="spellStart"/>
            <w:r w:rsidRPr="008371EE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</w:t>
            </w:r>
            <w:proofErr w:type="spellEnd"/>
            <w:r w:rsidRPr="00837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го поселения.</w:t>
            </w:r>
          </w:p>
        </w:tc>
        <w:tc>
          <w:tcPr>
            <w:tcW w:w="992" w:type="dxa"/>
          </w:tcPr>
          <w:p w14:paraId="70D4D803" w14:textId="05A609FA" w:rsidR="007A2931" w:rsidRDefault="007A2931" w:rsidP="007A293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</w:t>
            </w:r>
            <w:r w:rsidR="004D54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16:</w:t>
            </w:r>
            <w:r w:rsidR="004D54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A2931" w:rsidRPr="003B6248" w14:paraId="63EDAF26" w14:textId="77777777" w:rsidTr="00EB0000">
        <w:trPr>
          <w:trHeight w:val="815"/>
        </w:trPr>
        <w:tc>
          <w:tcPr>
            <w:tcW w:w="516" w:type="dxa"/>
          </w:tcPr>
          <w:p w14:paraId="1ABBCB6F" w14:textId="11D318C6" w:rsidR="007A2931" w:rsidRDefault="004D5446" w:rsidP="007A293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8</w:t>
            </w:r>
            <w:r w:rsidR="007A29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14:paraId="5D4BF4EC" w14:textId="36B9C856" w:rsidR="007A2931" w:rsidRPr="00F634BA" w:rsidRDefault="007A2931" w:rsidP="007A29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37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о выполнении мероприятий по муниципальной программе «Создание условий для организации досуга и обеспечения жителей </w:t>
            </w:r>
            <w:proofErr w:type="spellStart"/>
            <w:r w:rsidRPr="008371EE"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го</w:t>
            </w:r>
            <w:proofErr w:type="spellEnd"/>
            <w:r w:rsidRPr="00837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услугами культуры и спорта» на 2019-2024 годы за 2019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178224A" w14:textId="4FBBB49D" w:rsidR="007A2931" w:rsidRPr="003B6248" w:rsidRDefault="007A2931" w:rsidP="007A29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Бочарова Ольга Сергеевна – Директор МБУ «Центр спорта, культуры и досуга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F4F8B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</w:t>
            </w:r>
            <w:proofErr w:type="spellEnd"/>
            <w:r w:rsidRPr="00EF4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68C836DD" w14:textId="39FD5AC2" w:rsidR="007A2931" w:rsidRDefault="007A2931" w:rsidP="007A293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</w:t>
            </w:r>
            <w:r w:rsidR="004D54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16:</w:t>
            </w:r>
            <w:r w:rsidR="004D54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A2931" w:rsidRPr="003B6248" w14:paraId="7A4615FC" w14:textId="77777777" w:rsidTr="00EB0000">
        <w:trPr>
          <w:trHeight w:val="815"/>
        </w:trPr>
        <w:tc>
          <w:tcPr>
            <w:tcW w:w="516" w:type="dxa"/>
          </w:tcPr>
          <w:p w14:paraId="5FB37811" w14:textId="70205E43" w:rsidR="007A2931" w:rsidRDefault="004D5446" w:rsidP="007A293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7A29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14:paraId="03121D90" w14:textId="00B28B03" w:rsidR="007A2931" w:rsidRPr="008371EE" w:rsidRDefault="007A2931" w:rsidP="007A2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1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ное.</w:t>
            </w:r>
          </w:p>
        </w:tc>
        <w:tc>
          <w:tcPr>
            <w:tcW w:w="992" w:type="dxa"/>
          </w:tcPr>
          <w:p w14:paraId="6904DAAD" w14:textId="6B5A7F5D" w:rsidR="007A2931" w:rsidRDefault="007A2931" w:rsidP="007A293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</w:t>
            </w:r>
            <w:r w:rsidR="004D54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17:00</w:t>
            </w:r>
          </w:p>
        </w:tc>
      </w:tr>
    </w:tbl>
    <w:p w14:paraId="44AC9515" w14:textId="5862519D"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E0274A" w14:textId="77777777" w:rsidR="00AA48E6" w:rsidRDefault="00AA48E6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CF4BD2" w14:textId="77777777" w:rsidR="008A2B03" w:rsidRDefault="008A2B03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50017F" w14:textId="3776B374"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14:paraId="05564726" w14:textId="77777777"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042E"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  <w:r w:rsidRPr="00EB042E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</w:p>
    <w:p w14:paraId="59F42065" w14:textId="5DCFC89B" w:rsidR="00F3144F" w:rsidRPr="00EB042E" w:rsidRDefault="002F2646" w:rsidP="008E08B0">
      <w:pPr>
        <w:spacing w:after="0" w:line="240" w:lineRule="auto"/>
        <w:rPr>
          <w:sz w:val="24"/>
          <w:szCs w:val="24"/>
        </w:rPr>
      </w:pPr>
      <w:proofErr w:type="gramStart"/>
      <w:r w:rsidRPr="00EB042E">
        <w:rPr>
          <w:rFonts w:ascii="Times New Roman" w:hAnsi="Times New Roman" w:cs="Times New Roman"/>
          <w:b/>
          <w:sz w:val="24"/>
          <w:szCs w:val="24"/>
        </w:rPr>
        <w:t xml:space="preserve">образования: 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="00650D68" w:rsidRPr="00EB042E">
        <w:rPr>
          <w:rFonts w:ascii="Times New Roman" w:hAnsi="Times New Roman" w:cs="Times New Roman"/>
          <w:b/>
          <w:sz w:val="24"/>
          <w:szCs w:val="24"/>
        </w:rPr>
        <w:t>А.В.Тимофеев</w:t>
      </w:r>
      <w:proofErr w:type="spellEnd"/>
      <w:r w:rsidR="00650D68" w:rsidRPr="00EB042E">
        <w:rPr>
          <w:b/>
          <w:sz w:val="24"/>
          <w:szCs w:val="24"/>
        </w:rPr>
        <w:t xml:space="preserve">   </w:t>
      </w:r>
    </w:p>
    <w:sectPr w:rsidR="00F3144F" w:rsidRPr="00EB042E" w:rsidSect="00072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778FB" w14:textId="77777777" w:rsidR="00205923" w:rsidRDefault="00205923" w:rsidP="002C4648">
      <w:pPr>
        <w:spacing w:after="0" w:line="240" w:lineRule="auto"/>
      </w:pPr>
      <w:r>
        <w:separator/>
      </w:r>
    </w:p>
  </w:endnote>
  <w:endnote w:type="continuationSeparator" w:id="0">
    <w:p w14:paraId="581C5A8E" w14:textId="77777777" w:rsidR="00205923" w:rsidRDefault="00205923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16399" w14:textId="77777777" w:rsidR="00205923" w:rsidRDefault="00205923" w:rsidP="002C4648">
      <w:pPr>
        <w:spacing w:after="0" w:line="240" w:lineRule="auto"/>
      </w:pPr>
      <w:r>
        <w:separator/>
      </w:r>
    </w:p>
  </w:footnote>
  <w:footnote w:type="continuationSeparator" w:id="0">
    <w:p w14:paraId="34EEC38B" w14:textId="77777777" w:rsidR="00205923" w:rsidRDefault="00205923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17069"/>
    <w:multiLevelType w:val="hybridMultilevel"/>
    <w:tmpl w:val="60B4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E3836"/>
    <w:multiLevelType w:val="hybridMultilevel"/>
    <w:tmpl w:val="5CA2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FD"/>
    <w:rsid w:val="00017D62"/>
    <w:rsid w:val="000526E7"/>
    <w:rsid w:val="000573AE"/>
    <w:rsid w:val="0007285C"/>
    <w:rsid w:val="000A2020"/>
    <w:rsid w:val="000E1367"/>
    <w:rsid w:val="000E789A"/>
    <w:rsid w:val="00100CAD"/>
    <w:rsid w:val="00104E2A"/>
    <w:rsid w:val="00105DBE"/>
    <w:rsid w:val="0012558D"/>
    <w:rsid w:val="001502B9"/>
    <w:rsid w:val="001646FA"/>
    <w:rsid w:val="00176FDA"/>
    <w:rsid w:val="001919BF"/>
    <w:rsid w:val="001930B3"/>
    <w:rsid w:val="00194CE0"/>
    <w:rsid w:val="001B6892"/>
    <w:rsid w:val="001C2317"/>
    <w:rsid w:val="001D376D"/>
    <w:rsid w:val="001D5F32"/>
    <w:rsid w:val="001D7C66"/>
    <w:rsid w:val="001E0FF2"/>
    <w:rsid w:val="00205923"/>
    <w:rsid w:val="00217A06"/>
    <w:rsid w:val="00224C73"/>
    <w:rsid w:val="00225AB9"/>
    <w:rsid w:val="00241BD3"/>
    <w:rsid w:val="0024355A"/>
    <w:rsid w:val="00244A9B"/>
    <w:rsid w:val="00246B97"/>
    <w:rsid w:val="002705DB"/>
    <w:rsid w:val="002A225C"/>
    <w:rsid w:val="002A7812"/>
    <w:rsid w:val="002C4425"/>
    <w:rsid w:val="002C4648"/>
    <w:rsid w:val="002C4C25"/>
    <w:rsid w:val="002F1E19"/>
    <w:rsid w:val="002F2646"/>
    <w:rsid w:val="00314F1E"/>
    <w:rsid w:val="003228C6"/>
    <w:rsid w:val="003313DF"/>
    <w:rsid w:val="00336B41"/>
    <w:rsid w:val="0036640E"/>
    <w:rsid w:val="00375B82"/>
    <w:rsid w:val="003761C9"/>
    <w:rsid w:val="003771FB"/>
    <w:rsid w:val="00391558"/>
    <w:rsid w:val="003961FE"/>
    <w:rsid w:val="003A368D"/>
    <w:rsid w:val="003B37FD"/>
    <w:rsid w:val="00426663"/>
    <w:rsid w:val="004337A8"/>
    <w:rsid w:val="00436E5B"/>
    <w:rsid w:val="004A247F"/>
    <w:rsid w:val="004B1FD4"/>
    <w:rsid w:val="004B2C86"/>
    <w:rsid w:val="004D5446"/>
    <w:rsid w:val="004D774C"/>
    <w:rsid w:val="004F5B65"/>
    <w:rsid w:val="00525D32"/>
    <w:rsid w:val="005262B1"/>
    <w:rsid w:val="00532C48"/>
    <w:rsid w:val="00551046"/>
    <w:rsid w:val="0056721B"/>
    <w:rsid w:val="00580DAB"/>
    <w:rsid w:val="00583C46"/>
    <w:rsid w:val="005B142A"/>
    <w:rsid w:val="005C6BD9"/>
    <w:rsid w:val="005D0F9F"/>
    <w:rsid w:val="005F4374"/>
    <w:rsid w:val="0060424D"/>
    <w:rsid w:val="00613A8B"/>
    <w:rsid w:val="0062578F"/>
    <w:rsid w:val="00650D68"/>
    <w:rsid w:val="006627F8"/>
    <w:rsid w:val="006677C1"/>
    <w:rsid w:val="00667E12"/>
    <w:rsid w:val="00674EA0"/>
    <w:rsid w:val="00676822"/>
    <w:rsid w:val="006A6E72"/>
    <w:rsid w:val="0070133D"/>
    <w:rsid w:val="00710185"/>
    <w:rsid w:val="00710709"/>
    <w:rsid w:val="00722750"/>
    <w:rsid w:val="0074376A"/>
    <w:rsid w:val="00743CD7"/>
    <w:rsid w:val="00750793"/>
    <w:rsid w:val="0075116C"/>
    <w:rsid w:val="00766BB9"/>
    <w:rsid w:val="00770541"/>
    <w:rsid w:val="007A2931"/>
    <w:rsid w:val="007A64E0"/>
    <w:rsid w:val="007A6BB4"/>
    <w:rsid w:val="007A78BB"/>
    <w:rsid w:val="007B602E"/>
    <w:rsid w:val="007B7079"/>
    <w:rsid w:val="007C13CB"/>
    <w:rsid w:val="007D1C03"/>
    <w:rsid w:val="007D3214"/>
    <w:rsid w:val="007E6279"/>
    <w:rsid w:val="007F0449"/>
    <w:rsid w:val="007F7E08"/>
    <w:rsid w:val="008102D0"/>
    <w:rsid w:val="00815E91"/>
    <w:rsid w:val="00821BAF"/>
    <w:rsid w:val="008371EE"/>
    <w:rsid w:val="00841B95"/>
    <w:rsid w:val="00853DA3"/>
    <w:rsid w:val="00854207"/>
    <w:rsid w:val="00871883"/>
    <w:rsid w:val="00872359"/>
    <w:rsid w:val="008A2B03"/>
    <w:rsid w:val="008C246B"/>
    <w:rsid w:val="008D0233"/>
    <w:rsid w:val="008D08FA"/>
    <w:rsid w:val="008D5848"/>
    <w:rsid w:val="008D6EDF"/>
    <w:rsid w:val="008E08B0"/>
    <w:rsid w:val="008E42C0"/>
    <w:rsid w:val="0092506F"/>
    <w:rsid w:val="009501BF"/>
    <w:rsid w:val="009653FB"/>
    <w:rsid w:val="00980DBE"/>
    <w:rsid w:val="009B7789"/>
    <w:rsid w:val="009D265C"/>
    <w:rsid w:val="009D5413"/>
    <w:rsid w:val="009F1C35"/>
    <w:rsid w:val="00A241EC"/>
    <w:rsid w:val="00A36C04"/>
    <w:rsid w:val="00A36DB1"/>
    <w:rsid w:val="00A504C7"/>
    <w:rsid w:val="00A75616"/>
    <w:rsid w:val="00A953AA"/>
    <w:rsid w:val="00AA017D"/>
    <w:rsid w:val="00AA48E6"/>
    <w:rsid w:val="00AE15B1"/>
    <w:rsid w:val="00B044E5"/>
    <w:rsid w:val="00B04F67"/>
    <w:rsid w:val="00B13FF1"/>
    <w:rsid w:val="00B23EED"/>
    <w:rsid w:val="00B25F06"/>
    <w:rsid w:val="00B41E13"/>
    <w:rsid w:val="00B524C1"/>
    <w:rsid w:val="00B561DE"/>
    <w:rsid w:val="00B563C9"/>
    <w:rsid w:val="00B61F3D"/>
    <w:rsid w:val="00B6462E"/>
    <w:rsid w:val="00B668E5"/>
    <w:rsid w:val="00B73185"/>
    <w:rsid w:val="00B75398"/>
    <w:rsid w:val="00B8031C"/>
    <w:rsid w:val="00B83080"/>
    <w:rsid w:val="00B9611E"/>
    <w:rsid w:val="00BD1828"/>
    <w:rsid w:val="00BD65AB"/>
    <w:rsid w:val="00BD7CF2"/>
    <w:rsid w:val="00BF62EA"/>
    <w:rsid w:val="00C007F6"/>
    <w:rsid w:val="00C15396"/>
    <w:rsid w:val="00C3657D"/>
    <w:rsid w:val="00C506A2"/>
    <w:rsid w:val="00C52B97"/>
    <w:rsid w:val="00C726D8"/>
    <w:rsid w:val="00C84DA1"/>
    <w:rsid w:val="00CA1C79"/>
    <w:rsid w:val="00CB1F0E"/>
    <w:rsid w:val="00CB4716"/>
    <w:rsid w:val="00CD351C"/>
    <w:rsid w:val="00CD5402"/>
    <w:rsid w:val="00CE14DD"/>
    <w:rsid w:val="00CE2629"/>
    <w:rsid w:val="00CF5932"/>
    <w:rsid w:val="00CF6EE5"/>
    <w:rsid w:val="00D07D64"/>
    <w:rsid w:val="00D07FFC"/>
    <w:rsid w:val="00D14F61"/>
    <w:rsid w:val="00D372A1"/>
    <w:rsid w:val="00D5347B"/>
    <w:rsid w:val="00D55D8B"/>
    <w:rsid w:val="00D64D65"/>
    <w:rsid w:val="00D65FFC"/>
    <w:rsid w:val="00D73D35"/>
    <w:rsid w:val="00D95D0A"/>
    <w:rsid w:val="00DE238B"/>
    <w:rsid w:val="00DF20BF"/>
    <w:rsid w:val="00DF3596"/>
    <w:rsid w:val="00DF37EA"/>
    <w:rsid w:val="00E1045D"/>
    <w:rsid w:val="00E2151F"/>
    <w:rsid w:val="00E42703"/>
    <w:rsid w:val="00E524D1"/>
    <w:rsid w:val="00E653EB"/>
    <w:rsid w:val="00E66851"/>
    <w:rsid w:val="00E82620"/>
    <w:rsid w:val="00E86680"/>
    <w:rsid w:val="00E92818"/>
    <w:rsid w:val="00EB0000"/>
    <w:rsid w:val="00EB042E"/>
    <w:rsid w:val="00EB257A"/>
    <w:rsid w:val="00EB4011"/>
    <w:rsid w:val="00EB47AB"/>
    <w:rsid w:val="00EC04C3"/>
    <w:rsid w:val="00EC32E4"/>
    <w:rsid w:val="00EE3FFC"/>
    <w:rsid w:val="00EF4F8B"/>
    <w:rsid w:val="00F1167B"/>
    <w:rsid w:val="00F3144F"/>
    <w:rsid w:val="00F6411D"/>
    <w:rsid w:val="00F73A4F"/>
    <w:rsid w:val="00F803BE"/>
    <w:rsid w:val="00F82F33"/>
    <w:rsid w:val="00F831E5"/>
    <w:rsid w:val="00FB6DFF"/>
    <w:rsid w:val="00FE622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A4E7F"/>
  <w15:docId w15:val="{7E6258A5-EC6E-4AAE-B4E4-EC60FE12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73D9-7715-4CB2-B7C1-E6048812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ксандр Владимирович Тимофеев</cp:lastModifiedBy>
  <cp:revision>7</cp:revision>
  <cp:lastPrinted>2016-01-19T07:35:00Z</cp:lastPrinted>
  <dcterms:created xsi:type="dcterms:W3CDTF">2020-02-04T05:25:00Z</dcterms:created>
  <dcterms:modified xsi:type="dcterms:W3CDTF">2020-02-21T01:49:00Z</dcterms:modified>
</cp:coreProperties>
</file>